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6B810" w14:textId="5FF74F53" w:rsidR="009F72DD" w:rsidRDefault="009F72DD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2DAB0E60" w14:textId="77777777" w:rsidR="00AB2098" w:rsidRDefault="00AB2098" w:rsidP="00A4339D">
      <w:pPr>
        <w:ind w:hanging="567"/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16ECFBA1" w14:textId="77777777" w:rsidR="006F2B7A" w:rsidRDefault="006F2B7A" w:rsidP="006F2B7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рафік проведення аукціонів з обміну облігацій внутрішньої державної позики (ОВДП)</w:t>
      </w:r>
    </w:p>
    <w:p w14:paraId="1C7E12C7" w14:textId="79D2BAB1" w:rsidR="006F2B7A" w:rsidRDefault="006F2B7A" w:rsidP="006F2B7A">
      <w:pPr>
        <w:ind w:right="283" w:firstLine="5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квітень 2026 року</w:t>
      </w:r>
    </w:p>
    <w:p w14:paraId="2BA3141E" w14:textId="44E7EB4E" w:rsidR="006F2B7A" w:rsidRDefault="006F2B7A" w:rsidP="006F2B7A">
      <w:pPr>
        <w:ind w:right="283" w:firstLine="54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станом на 2</w:t>
      </w:r>
      <w:r w:rsidR="009C1AE9">
        <w:rPr>
          <w:rFonts w:ascii="Times New Roman" w:hAnsi="Times New Roman"/>
          <w:bCs/>
          <w:lang w:val="en-US"/>
        </w:rPr>
        <w:t>7</w:t>
      </w:r>
      <w:r>
        <w:rPr>
          <w:rFonts w:ascii="Times New Roman" w:hAnsi="Times New Roman"/>
          <w:bCs/>
        </w:rPr>
        <w:t>.03.2026)*</w:t>
      </w:r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5670"/>
      </w:tblGrid>
      <w:tr w:rsidR="006F2B7A" w14:paraId="0F579E36" w14:textId="77777777" w:rsidTr="006F2B7A">
        <w:trPr>
          <w:trHeight w:val="52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82BD" w14:textId="77777777" w:rsidR="006F2B7A" w:rsidRDefault="006F2B7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5D36" w14:textId="77777777" w:rsidR="006F2B7A" w:rsidRDefault="006F2B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аукціонів з обміну та погашення ОВДП</w:t>
            </w:r>
          </w:p>
        </w:tc>
      </w:tr>
      <w:tr w:rsidR="006F2B7A" w14:paraId="7B9C2B70" w14:textId="77777777" w:rsidTr="006F2B7A">
        <w:trPr>
          <w:trHeight w:val="344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CEF" w14:textId="39A591AF" w:rsidR="006F2B7A" w:rsidRDefault="006F2B7A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Квіт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2F5" w14:textId="3941350F" w:rsidR="006F2B7A" w:rsidRDefault="006F2B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/04/2026</w:t>
            </w:r>
          </w:p>
        </w:tc>
      </w:tr>
      <w:tr w:rsidR="006F2B7A" w14:paraId="3D00F6A2" w14:textId="77777777" w:rsidTr="006F2B7A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711B" w14:textId="77777777" w:rsidR="006F2B7A" w:rsidRDefault="006F2B7A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F7BE" w14:textId="77777777" w:rsidR="006F2B7A" w:rsidRDefault="006F2B7A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ОВДП, що пропонуються до обміну:</w:t>
            </w:r>
          </w:p>
          <w:p w14:paraId="4C23132F" w14:textId="3ECC7B95" w:rsidR="006F2B7A" w:rsidRDefault="006F2B7A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20/05/2026</w:t>
            </w:r>
          </w:p>
          <w:p w14:paraId="78A3BFC6" w14:textId="5C12F094" w:rsidR="006F2B7A" w:rsidRPr="006F2B7A" w:rsidRDefault="006F2B7A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UA40002</w:t>
            </w:r>
            <w:r>
              <w:rPr>
                <w:rFonts w:ascii="Times New Roman" w:eastAsia="Times New Roman" w:hAnsi="Times New Roman"/>
                <w:sz w:val="22"/>
                <w:szCs w:val="20"/>
              </w:rPr>
              <w:t>32888</w:t>
            </w:r>
          </w:p>
        </w:tc>
      </w:tr>
      <w:tr w:rsidR="006F2B7A" w14:paraId="0EF07914" w14:textId="77777777" w:rsidTr="006F2B7A">
        <w:trPr>
          <w:trHeight w:val="7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6750" w14:textId="77777777" w:rsidR="006F2B7A" w:rsidRDefault="006F2B7A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4653" w14:textId="77777777" w:rsidR="006F2B7A" w:rsidRDefault="006F2B7A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ОВДП, що розміщуються:</w:t>
            </w:r>
          </w:p>
          <w:p w14:paraId="3590A4F6" w14:textId="42786E6A" w:rsidR="006F2B7A" w:rsidRPr="009C1AE9" w:rsidRDefault="009C1AE9">
            <w:pPr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13</w:t>
            </w:r>
            <w:r w:rsidR="006F2B7A">
              <w:rPr>
                <w:rFonts w:ascii="Times New Roman" w:eastAsia="Times New Roman" w:hAnsi="Times New Roman"/>
                <w:sz w:val="22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6</w:t>
            </w:r>
            <w:r w:rsidR="006F2B7A">
              <w:rPr>
                <w:rFonts w:ascii="Times New Roman" w:eastAsia="Times New Roman" w:hAnsi="Times New Roman"/>
                <w:sz w:val="22"/>
                <w:szCs w:val="20"/>
              </w:rPr>
              <w:t>/20</w:t>
            </w:r>
            <w:r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  <w:t>29</w:t>
            </w:r>
          </w:p>
          <w:p w14:paraId="09153DCC" w14:textId="08A47DC7" w:rsidR="006F2B7A" w:rsidRDefault="006F2B7A">
            <w:pPr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</w:rPr>
              <w:t>Первинне розміщення</w:t>
            </w:r>
          </w:p>
        </w:tc>
      </w:tr>
    </w:tbl>
    <w:p w14:paraId="0AD3263A" w14:textId="0A71B964" w:rsidR="00920EBB" w:rsidRDefault="00920EBB" w:rsidP="00920EBB">
      <w:pPr>
        <w:rPr>
          <w:rFonts w:ascii="Times New Roman" w:hAnsi="Times New Roman"/>
          <w:b/>
        </w:rPr>
      </w:pPr>
    </w:p>
    <w:p w14:paraId="47E1FA62" w14:textId="7B6374B2" w:rsidR="00EC2C97" w:rsidRDefault="00EC2C97" w:rsidP="00920EBB">
      <w:pPr>
        <w:rPr>
          <w:rFonts w:ascii="Times New Roman" w:hAnsi="Times New Roman"/>
          <w:b/>
        </w:rPr>
      </w:pPr>
    </w:p>
    <w:p w14:paraId="3180BFEF" w14:textId="77777777" w:rsidR="008248FC" w:rsidRPr="00B051C4" w:rsidRDefault="008248FC" w:rsidP="00920EBB">
      <w:pPr>
        <w:rPr>
          <w:rFonts w:ascii="Times New Roman" w:hAnsi="Times New Roman"/>
          <w:b/>
        </w:rPr>
      </w:pPr>
    </w:p>
    <w:p w14:paraId="16AE5F63" w14:textId="28A86A00" w:rsidR="000A6D71" w:rsidRDefault="000A6D71" w:rsidP="000A6D71">
      <w:pPr>
        <w:rPr>
          <w:rFonts w:ascii="Times New Roman" w:hAnsi="Times New Roman"/>
          <w:b/>
        </w:rPr>
      </w:pPr>
      <w:bookmarkStart w:id="0" w:name="_GoBack"/>
      <w:bookmarkEnd w:id="0"/>
    </w:p>
    <w:sectPr w:rsidR="000A6D7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00FAB" w14:textId="77777777" w:rsidR="00C271D7" w:rsidRDefault="00C271D7" w:rsidP="00DB43A7">
      <w:r>
        <w:separator/>
      </w:r>
    </w:p>
  </w:endnote>
  <w:endnote w:type="continuationSeparator" w:id="0">
    <w:p w14:paraId="422DEC97" w14:textId="77777777" w:rsidR="00C271D7" w:rsidRDefault="00C271D7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114C0C4D" w14:textId="5C9AC89A" w:rsidR="009A2EFB" w:rsidRDefault="009A2EFB" w:rsidP="009A2EFB">
    <w:pPr>
      <w:spacing w:line="236" w:lineRule="auto"/>
      <w:ind w:right="547"/>
    </w:pPr>
    <w:r w:rsidRPr="00B2642A">
      <w:rPr>
        <w:rFonts w:ascii="Times New Roman" w:eastAsia="Times New Roman" w:hAnsi="Times New Roman"/>
        <w:sz w:val="16"/>
      </w:rPr>
      <w:t>** - Обсяг розміщення може бути обмежено для досягнення цільового рівня розміщення</w:t>
    </w:r>
    <w:r>
      <w:rPr>
        <w:rFonts w:ascii="Times New Roman" w:eastAsia="Times New Roman" w:hAnsi="Times New Roman"/>
        <w:i/>
        <w:sz w:val="16"/>
      </w:rPr>
      <w:t xml:space="preserve"> </w:t>
    </w:r>
    <w:r w:rsidRPr="00B2642A">
      <w:rPr>
        <w:rFonts w:ascii="Times New Roman" w:eastAsia="Times New Roman" w:hAnsi="Times New Roman"/>
        <w:sz w:val="16"/>
      </w:rPr>
      <w:t xml:space="preserve">облігацій 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0668" w14:textId="77777777" w:rsidR="00C271D7" w:rsidRDefault="00C271D7" w:rsidP="00DB43A7">
      <w:r>
        <w:separator/>
      </w:r>
    </w:p>
  </w:footnote>
  <w:footnote w:type="continuationSeparator" w:id="0">
    <w:p w14:paraId="2B6DFAFF" w14:textId="77777777" w:rsidR="00C271D7" w:rsidRDefault="00C271D7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5AD2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397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AD5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6709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52DE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E1D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55E0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2FBA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13B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6714A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2B7A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48FC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3668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26C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6100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570DD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2EFB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1AE9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2DD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339D"/>
    <w:rsid w:val="00A4426A"/>
    <w:rsid w:val="00A45EBA"/>
    <w:rsid w:val="00A46830"/>
    <w:rsid w:val="00A47468"/>
    <w:rsid w:val="00A47AD2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098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642A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963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3612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5DE5"/>
    <w:rsid w:val="00BE65A3"/>
    <w:rsid w:val="00BF0C51"/>
    <w:rsid w:val="00BF1514"/>
    <w:rsid w:val="00BF5D54"/>
    <w:rsid w:val="00BF665D"/>
    <w:rsid w:val="00BF6896"/>
    <w:rsid w:val="00BF6C4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0B6"/>
    <w:rsid w:val="00C0752B"/>
    <w:rsid w:val="00C10AB7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271D7"/>
    <w:rsid w:val="00C301E0"/>
    <w:rsid w:val="00C3101E"/>
    <w:rsid w:val="00C31470"/>
    <w:rsid w:val="00C316D1"/>
    <w:rsid w:val="00C3217D"/>
    <w:rsid w:val="00C32229"/>
    <w:rsid w:val="00C32D55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2C97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17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3A0F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C61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CFB969-E9FE-4105-99DE-2354F90D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24</cp:revision>
  <cp:lastPrinted>2026-03-26T09:49:00Z</cp:lastPrinted>
  <dcterms:created xsi:type="dcterms:W3CDTF">2026-01-22T09:24:00Z</dcterms:created>
  <dcterms:modified xsi:type="dcterms:W3CDTF">2026-03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